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1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 Vereador abaixo subscrito, com assento nesta Casa Legislativa, vem nos termos do Regimento Interno desta Câmara Municipal, apresentar e propor o que segue: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ndo em vista que é requisito para o cargo de agente comunitário de saúde residir na comunidade em que atua</w:t>
      </w:r>
      <w:r>
        <w:rPr>
          <w:b/>
          <w:color w:val="000000"/>
          <w:sz w:val="28"/>
          <w:szCs w:val="28"/>
        </w:rPr>
        <w:t>, INDICA</w:t>
      </w:r>
      <w:r>
        <w:rPr>
          <w:color w:val="000000"/>
          <w:sz w:val="28"/>
          <w:szCs w:val="28"/>
        </w:rPr>
        <w:t xml:space="preserve"> que o Poder Executivo Municipal contrate agente comunitário de saúde residente na comunidade de Júlio Borges para atuar naquela comunidade, uma vez que a agente comunitário de saúde responsável pela comunidade de Júlio Borges reside na Tabajara.</w:t>
      </w:r>
      <w:bookmarkStart w:id="0" w:name="_GoBack"/>
      <w:bookmarkEnd w:id="0"/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ores explicações em plenário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27 de fevereiro de 2019.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TEODORO JAIR DESSBESSEL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ereador – MDB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07E1-2D4B-4628-A58B-B94E7DFD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2-07T14:51:00Z</cp:lastPrinted>
  <dcterms:created xsi:type="dcterms:W3CDTF">2019-02-28T16:40:00Z</dcterms:created>
  <dcterms:modified xsi:type="dcterms:W3CDTF">2019-02-28T16:54:00Z</dcterms:modified>
</cp:coreProperties>
</file>